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D5F1" w14:textId="576F6B96" w:rsidR="00902739" w:rsidRPr="001C6448" w:rsidRDefault="00902739" w:rsidP="00902739">
      <w:pPr>
        <w:ind w:left="6054" w:firstLine="1146"/>
      </w:pPr>
    </w:p>
    <w:p w14:paraId="61D415FE" w14:textId="439FD25C" w:rsidR="00F66707" w:rsidRDefault="00F66707" w:rsidP="00126AE6"/>
    <w:p w14:paraId="7B8EA7B5" w14:textId="4C9D1458" w:rsidR="006813BB" w:rsidRDefault="00902739" w:rsidP="00902739">
      <w:pPr>
        <w:rPr>
          <w:rFonts w:ascii="Verdana" w:hAnsi="Verdana"/>
          <w:sz w:val="22"/>
        </w:rPr>
      </w:pPr>
      <w:r w:rsidRPr="004369A4">
        <w:rPr>
          <w:rFonts w:ascii="Verdana" w:hAnsi="Verdana"/>
          <w:sz w:val="22"/>
        </w:rPr>
        <w:tab/>
      </w:r>
    </w:p>
    <w:p w14:paraId="41225D2B" w14:textId="5E5D155C" w:rsidR="002E32EA" w:rsidRDefault="002E32EA" w:rsidP="00902739">
      <w:pPr>
        <w:rPr>
          <w:rFonts w:ascii="Verdana" w:hAnsi="Verdana"/>
          <w:sz w:val="22"/>
        </w:rPr>
      </w:pPr>
    </w:p>
    <w:p w14:paraId="0D2A4916" w14:textId="77777777" w:rsidR="00A1750D" w:rsidRDefault="00A1750D" w:rsidP="00A1750D">
      <w:pPr>
        <w:spacing w:line="276" w:lineRule="auto"/>
        <w:ind w:right="134"/>
        <w:rPr>
          <w:rFonts w:ascii="Verdana" w:hAnsi="Verdana"/>
          <w:sz w:val="22"/>
        </w:rPr>
      </w:pPr>
    </w:p>
    <w:p w14:paraId="1ADF752A" w14:textId="692D628A" w:rsidR="00902739" w:rsidRPr="00777A4D" w:rsidRDefault="00A1750D" w:rsidP="00A1750D">
      <w:pPr>
        <w:spacing w:line="276" w:lineRule="auto"/>
        <w:ind w:right="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14:paraId="099E8C2D" w14:textId="77777777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p w14:paraId="22744B81" w14:textId="2CED06BF" w:rsidR="00902739" w:rsidRPr="00A1750D" w:rsidRDefault="002E32EA" w:rsidP="0052720C">
      <w:pPr>
        <w:spacing w:before="240" w:line="360" w:lineRule="auto"/>
        <w:rPr>
          <w:rFonts w:ascii="Arial" w:hAnsi="Arial" w:cs="Arial"/>
          <w:b/>
          <w:caps/>
          <w:color w:val="1F497D" w:themeColor="text2"/>
          <w:szCs w:val="22"/>
        </w:rPr>
      </w:pPr>
      <w:r w:rsidRPr="00A1750D">
        <w:rPr>
          <w:rFonts w:ascii="Arial" w:hAnsi="Arial" w:cs="Arial"/>
          <w:b/>
          <w:caps/>
          <w:color w:val="1F497D" w:themeColor="text2"/>
          <w:szCs w:val="22"/>
        </w:rPr>
        <w:t xml:space="preserve">EIGENBELEG NR. </w:t>
      </w:r>
    </w:p>
    <w:p w14:paraId="2CFB832E" w14:textId="702E5814" w:rsidR="0052720C" w:rsidRPr="00A1750D" w:rsidRDefault="0052720C" w:rsidP="0052720C">
      <w:pPr>
        <w:spacing w:line="360" w:lineRule="auto"/>
        <w:rPr>
          <w:rFonts w:ascii="Arial" w:hAnsi="Arial" w:cs="Arial"/>
          <w:color w:val="1F497D" w:themeColor="text2"/>
          <w:sz w:val="22"/>
          <w:szCs w:val="22"/>
        </w:rPr>
      </w:pPr>
    </w:p>
    <w:p w14:paraId="3CF5FDB0" w14:textId="77777777" w:rsidR="002E32EA" w:rsidRPr="00A1750D" w:rsidRDefault="002E32EA" w:rsidP="0052720C">
      <w:pPr>
        <w:spacing w:line="360" w:lineRule="auto"/>
        <w:rPr>
          <w:rFonts w:ascii="Arial" w:hAnsi="Arial" w:cs="Arial"/>
          <w:color w:val="1F497D" w:themeColor="text2"/>
          <w:sz w:val="22"/>
          <w:szCs w:val="22"/>
        </w:rPr>
      </w:pPr>
    </w:p>
    <w:p w14:paraId="2AFDA886" w14:textId="77777777" w:rsidR="00902739" w:rsidRPr="00A1750D" w:rsidRDefault="00902739" w:rsidP="00777A4D">
      <w:pPr>
        <w:spacing w:line="276" w:lineRule="auto"/>
        <w:rPr>
          <w:rFonts w:ascii="Arial" w:hAnsi="Arial" w:cs="Arial"/>
          <w:color w:val="1F497D" w:themeColor="text2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198" w:type="dxa"/>
        </w:tblCellMar>
        <w:tblLook w:val="04A0" w:firstRow="1" w:lastRow="0" w:firstColumn="1" w:lastColumn="0" w:noHBand="0" w:noVBand="1"/>
      </w:tblPr>
      <w:tblGrid>
        <w:gridCol w:w="3828"/>
        <w:gridCol w:w="6371"/>
      </w:tblGrid>
      <w:tr w:rsidR="00A1750D" w:rsidRPr="00A1750D" w14:paraId="26356054" w14:textId="77777777" w:rsidTr="00F058EA">
        <w:trPr>
          <w:trHeight w:val="680"/>
        </w:trPr>
        <w:tc>
          <w:tcPr>
            <w:tcW w:w="3828" w:type="dxa"/>
            <w:shd w:val="clear" w:color="auto" w:fill="auto"/>
            <w:vAlign w:val="bottom"/>
          </w:tcPr>
          <w:p w14:paraId="0F68E561" w14:textId="661F3EF3" w:rsidR="0052720C" w:rsidRPr="00A1750D" w:rsidRDefault="002E32EA" w:rsidP="00777A4D">
            <w:pPr>
              <w:pStyle w:val="KeinLeerraum"/>
              <w:jc w:val="right"/>
              <w:rPr>
                <w:rFonts w:ascii="Arial" w:hAnsi="Arial" w:cs="Arial"/>
                <w:b/>
                <w:color w:val="1F497D" w:themeColor="text2"/>
                <w:szCs w:val="20"/>
              </w:rPr>
            </w:pPr>
            <w:r w:rsidRPr="00A1750D">
              <w:rPr>
                <w:rFonts w:ascii="Arial" w:hAnsi="Arial" w:cs="Arial"/>
                <w:b/>
                <w:color w:val="1F497D" w:themeColor="text2"/>
                <w:szCs w:val="20"/>
              </w:rPr>
              <w:t>Betrag (Euro, Cent)</w:t>
            </w:r>
          </w:p>
        </w:tc>
        <w:tc>
          <w:tcPr>
            <w:tcW w:w="637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63471FC" w14:textId="68D1F2F7" w:rsidR="0052720C" w:rsidRPr="00A1750D" w:rsidRDefault="0052720C" w:rsidP="00777A4D">
            <w:pPr>
              <w:pStyle w:val="KeinLeerraum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A1750D" w:rsidRPr="00A1750D" w14:paraId="5BC837EB" w14:textId="77777777" w:rsidTr="00F058EA">
        <w:trPr>
          <w:trHeight w:val="680"/>
        </w:trPr>
        <w:tc>
          <w:tcPr>
            <w:tcW w:w="3828" w:type="dxa"/>
            <w:shd w:val="clear" w:color="auto" w:fill="auto"/>
            <w:vAlign w:val="bottom"/>
            <w:hideMark/>
          </w:tcPr>
          <w:p w14:paraId="68BD33BB" w14:textId="1B82D231" w:rsidR="0052720C" w:rsidRPr="00A1750D" w:rsidRDefault="002E32EA" w:rsidP="00777A4D">
            <w:pPr>
              <w:pStyle w:val="KeinLeerraum"/>
              <w:jc w:val="right"/>
              <w:rPr>
                <w:rFonts w:ascii="Arial" w:hAnsi="Arial" w:cs="Arial"/>
                <w:b/>
                <w:color w:val="1F497D" w:themeColor="text2"/>
                <w:szCs w:val="20"/>
              </w:rPr>
            </w:pPr>
            <w:r w:rsidRPr="00A1750D">
              <w:rPr>
                <w:rFonts w:ascii="Arial" w:hAnsi="Arial" w:cs="Arial"/>
                <w:b/>
                <w:color w:val="1F497D" w:themeColor="text2"/>
                <w:szCs w:val="20"/>
              </w:rPr>
              <w:t>Empfänger:</w:t>
            </w:r>
          </w:p>
        </w:tc>
        <w:tc>
          <w:tcPr>
            <w:tcW w:w="6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3D767622" w14:textId="5962DD39" w:rsidR="0052720C" w:rsidRPr="00A1750D" w:rsidRDefault="0052720C" w:rsidP="00777A4D">
            <w:pPr>
              <w:pStyle w:val="KeinLeerraum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A1750D" w:rsidRPr="00A1750D" w14:paraId="33A2F38A" w14:textId="77777777" w:rsidTr="00F058EA">
        <w:trPr>
          <w:trHeight w:val="680"/>
        </w:trPr>
        <w:tc>
          <w:tcPr>
            <w:tcW w:w="3828" w:type="dxa"/>
            <w:shd w:val="clear" w:color="auto" w:fill="auto"/>
            <w:vAlign w:val="bottom"/>
          </w:tcPr>
          <w:p w14:paraId="61CFC7FA" w14:textId="04C65AD3" w:rsidR="0052720C" w:rsidRPr="00A1750D" w:rsidRDefault="0052720C" w:rsidP="00777A4D">
            <w:pPr>
              <w:pStyle w:val="KeinLeerraum"/>
              <w:jc w:val="right"/>
              <w:rPr>
                <w:rFonts w:ascii="Arial" w:hAnsi="Arial" w:cs="Arial"/>
                <w:b/>
                <w:color w:val="1F497D" w:themeColor="text2"/>
                <w:szCs w:val="20"/>
              </w:rPr>
            </w:pPr>
          </w:p>
        </w:tc>
        <w:tc>
          <w:tcPr>
            <w:tcW w:w="6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37A6F8" w14:textId="650614A8" w:rsidR="0052720C" w:rsidRPr="00A1750D" w:rsidRDefault="0052720C" w:rsidP="00777A4D">
            <w:pPr>
              <w:pStyle w:val="KeinLeerraum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A1750D" w:rsidRPr="00A1750D" w14:paraId="1C5FD13F" w14:textId="77777777" w:rsidTr="00F058EA">
        <w:trPr>
          <w:trHeight w:val="680"/>
        </w:trPr>
        <w:tc>
          <w:tcPr>
            <w:tcW w:w="3828" w:type="dxa"/>
            <w:shd w:val="clear" w:color="auto" w:fill="auto"/>
            <w:vAlign w:val="bottom"/>
          </w:tcPr>
          <w:p w14:paraId="2B162709" w14:textId="5F3BAAC4" w:rsidR="0052720C" w:rsidRPr="00A1750D" w:rsidRDefault="002E32EA" w:rsidP="00777A4D">
            <w:pPr>
              <w:pStyle w:val="KeinLeerraum"/>
              <w:jc w:val="right"/>
              <w:rPr>
                <w:rFonts w:ascii="Arial" w:hAnsi="Arial" w:cs="Arial"/>
                <w:b/>
                <w:color w:val="1F497D" w:themeColor="text2"/>
                <w:szCs w:val="20"/>
              </w:rPr>
            </w:pPr>
            <w:r w:rsidRPr="00A1750D">
              <w:rPr>
                <w:rFonts w:ascii="Arial" w:hAnsi="Arial" w:cs="Arial"/>
                <w:b/>
                <w:color w:val="1F497D" w:themeColor="text2"/>
                <w:szCs w:val="20"/>
              </w:rPr>
              <w:t>Verwendungszweck:</w:t>
            </w:r>
          </w:p>
        </w:tc>
        <w:tc>
          <w:tcPr>
            <w:tcW w:w="6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BE456FE" w14:textId="35536DA3" w:rsidR="0052720C" w:rsidRPr="00A1750D" w:rsidRDefault="0052720C" w:rsidP="00777A4D">
            <w:pPr>
              <w:pStyle w:val="KeinLeerraum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A1750D" w:rsidRPr="00A1750D" w14:paraId="3A2F8990" w14:textId="77777777" w:rsidTr="00F058EA">
        <w:trPr>
          <w:trHeight w:val="680"/>
        </w:trPr>
        <w:tc>
          <w:tcPr>
            <w:tcW w:w="3828" w:type="dxa"/>
            <w:shd w:val="clear" w:color="auto" w:fill="auto"/>
            <w:vAlign w:val="bottom"/>
          </w:tcPr>
          <w:p w14:paraId="36FE8E52" w14:textId="77777777" w:rsidR="00F058EA" w:rsidRPr="00A1750D" w:rsidRDefault="00F058EA" w:rsidP="00777A4D">
            <w:pPr>
              <w:pStyle w:val="KeinLeerraum"/>
              <w:jc w:val="right"/>
              <w:rPr>
                <w:rFonts w:ascii="Arial" w:hAnsi="Arial" w:cs="Arial"/>
                <w:b/>
                <w:color w:val="1F497D" w:themeColor="text2"/>
                <w:szCs w:val="20"/>
              </w:rPr>
            </w:pPr>
          </w:p>
        </w:tc>
        <w:tc>
          <w:tcPr>
            <w:tcW w:w="6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EA6A5B2" w14:textId="77777777" w:rsidR="00F058EA" w:rsidRPr="00A1750D" w:rsidRDefault="00F058EA" w:rsidP="00777A4D">
            <w:pPr>
              <w:pStyle w:val="KeinLeerraum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A1750D" w:rsidRPr="00A1750D" w14:paraId="5B798C3A" w14:textId="77777777" w:rsidTr="00F058EA">
        <w:trPr>
          <w:trHeight w:val="680"/>
        </w:trPr>
        <w:tc>
          <w:tcPr>
            <w:tcW w:w="3828" w:type="dxa"/>
            <w:shd w:val="clear" w:color="auto" w:fill="auto"/>
            <w:vAlign w:val="bottom"/>
          </w:tcPr>
          <w:p w14:paraId="2D0719D5" w14:textId="515BDF94" w:rsidR="00F058EA" w:rsidRPr="00A1750D" w:rsidRDefault="002E32EA" w:rsidP="00777A4D">
            <w:pPr>
              <w:pStyle w:val="KeinLeerraum"/>
              <w:jc w:val="right"/>
              <w:rPr>
                <w:rFonts w:ascii="Arial" w:hAnsi="Arial" w:cs="Arial"/>
                <w:b/>
                <w:color w:val="1F497D" w:themeColor="text2"/>
                <w:szCs w:val="20"/>
              </w:rPr>
            </w:pPr>
            <w:r w:rsidRPr="00A1750D">
              <w:rPr>
                <w:rFonts w:ascii="Arial" w:hAnsi="Arial" w:cs="Arial"/>
                <w:b/>
                <w:color w:val="1F497D" w:themeColor="text2"/>
                <w:szCs w:val="20"/>
              </w:rPr>
              <w:t>Grund für den Eigenbeleg:</w:t>
            </w:r>
          </w:p>
        </w:tc>
        <w:tc>
          <w:tcPr>
            <w:tcW w:w="6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476C53E" w14:textId="77777777" w:rsidR="00F058EA" w:rsidRPr="00A1750D" w:rsidRDefault="00F058EA" w:rsidP="00777A4D">
            <w:pPr>
              <w:pStyle w:val="KeinLeerraum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A1750D" w:rsidRPr="00A1750D" w14:paraId="3A034FE2" w14:textId="77777777" w:rsidTr="00F058EA">
        <w:trPr>
          <w:trHeight w:val="680"/>
        </w:trPr>
        <w:tc>
          <w:tcPr>
            <w:tcW w:w="3828" w:type="dxa"/>
            <w:shd w:val="clear" w:color="auto" w:fill="auto"/>
            <w:vAlign w:val="bottom"/>
          </w:tcPr>
          <w:p w14:paraId="34A1D9FD" w14:textId="77777777" w:rsidR="00F058EA" w:rsidRPr="00A1750D" w:rsidRDefault="00F058EA" w:rsidP="00777A4D">
            <w:pPr>
              <w:pStyle w:val="KeinLeerraum"/>
              <w:jc w:val="right"/>
              <w:rPr>
                <w:rFonts w:ascii="Arial" w:hAnsi="Arial" w:cs="Arial"/>
                <w:b/>
                <w:color w:val="1F497D" w:themeColor="text2"/>
                <w:szCs w:val="20"/>
              </w:rPr>
            </w:pPr>
          </w:p>
        </w:tc>
        <w:tc>
          <w:tcPr>
            <w:tcW w:w="6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03485F1" w14:textId="77777777" w:rsidR="00F058EA" w:rsidRPr="00A1750D" w:rsidRDefault="00F058EA" w:rsidP="00777A4D">
            <w:pPr>
              <w:pStyle w:val="KeinLeerraum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14:paraId="6A5600D7" w14:textId="141D1AF9" w:rsidR="00847B4C" w:rsidRPr="00777A4D" w:rsidRDefault="00847B4C" w:rsidP="00777A4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EC11E80" w14:textId="77777777" w:rsidR="00F058EA" w:rsidRDefault="00F058EA" w:rsidP="00F058EA">
      <w:pPr>
        <w:spacing w:line="276" w:lineRule="auto"/>
        <w:rPr>
          <w:rFonts w:ascii="Arial" w:hAnsi="Arial" w:cs="Arial"/>
          <w:sz w:val="20"/>
          <w:szCs w:val="20"/>
        </w:rPr>
      </w:pPr>
    </w:p>
    <w:p w14:paraId="4E12DB0D" w14:textId="77777777" w:rsidR="00F058EA" w:rsidRDefault="00F058EA" w:rsidP="00F058EA">
      <w:pPr>
        <w:spacing w:line="276" w:lineRule="auto"/>
        <w:rPr>
          <w:rFonts w:ascii="Arial" w:hAnsi="Arial" w:cs="Arial"/>
          <w:sz w:val="20"/>
          <w:szCs w:val="20"/>
        </w:rPr>
      </w:pPr>
    </w:p>
    <w:p w14:paraId="060986C3" w14:textId="77777777" w:rsidR="002E32EA" w:rsidRDefault="002E32EA" w:rsidP="00F058EA">
      <w:pPr>
        <w:spacing w:line="276" w:lineRule="auto"/>
        <w:rPr>
          <w:rFonts w:ascii="Arial" w:hAnsi="Arial" w:cs="Arial"/>
          <w:sz w:val="20"/>
          <w:szCs w:val="20"/>
        </w:rPr>
      </w:pPr>
    </w:p>
    <w:p w14:paraId="451B9510" w14:textId="44121DAE" w:rsidR="00F058EA" w:rsidRPr="00777A4D" w:rsidRDefault="00777A4D" w:rsidP="00F058E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92"/>
        <w:gridCol w:w="4536"/>
      </w:tblGrid>
      <w:tr w:rsidR="00F058EA" w14:paraId="23C7258A" w14:textId="77777777" w:rsidTr="00F058EA">
        <w:trPr>
          <w:trHeight w:val="619"/>
        </w:trPr>
        <w:tc>
          <w:tcPr>
            <w:tcW w:w="4678" w:type="dxa"/>
            <w:tcBorders>
              <w:bottom w:val="single" w:sz="4" w:space="0" w:color="auto"/>
            </w:tcBorders>
          </w:tcPr>
          <w:p w14:paraId="4E32660C" w14:textId="77777777" w:rsidR="00F058EA" w:rsidRDefault="00F058EA" w:rsidP="004E5682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E81AF06" w14:textId="77777777" w:rsidR="00F058EA" w:rsidRDefault="00F058EA" w:rsidP="004E5682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024831F" w14:textId="77777777" w:rsidR="00F058EA" w:rsidRDefault="00F058EA" w:rsidP="004E568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F058EA" w14:paraId="056F1DF1" w14:textId="77777777" w:rsidTr="00F058EA">
        <w:trPr>
          <w:trHeight w:val="619"/>
        </w:trPr>
        <w:tc>
          <w:tcPr>
            <w:tcW w:w="4678" w:type="dxa"/>
            <w:tcBorders>
              <w:top w:val="single" w:sz="4" w:space="0" w:color="auto"/>
            </w:tcBorders>
          </w:tcPr>
          <w:p w14:paraId="29F7DA7A" w14:textId="77777777" w:rsidR="00F058EA" w:rsidRPr="00445CE9" w:rsidRDefault="00F058EA" w:rsidP="004E5682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45CE9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992" w:type="dxa"/>
          </w:tcPr>
          <w:p w14:paraId="24854EC4" w14:textId="77777777" w:rsidR="00F058EA" w:rsidRDefault="00F058EA" w:rsidP="004E568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92B83E1" w14:textId="31D891A2" w:rsidR="00F058EA" w:rsidRDefault="00F058EA" w:rsidP="00F058EA">
            <w:pPr>
              <w:pStyle w:val="KeinLeerraum"/>
              <w:rPr>
                <w:rFonts w:ascii="Arial" w:hAnsi="Arial" w:cs="Arial"/>
              </w:rPr>
            </w:pPr>
            <w:r w:rsidRPr="00F058EA">
              <w:rPr>
                <w:rFonts w:ascii="Arial" w:hAnsi="Arial" w:cs="Arial"/>
                <w:sz w:val="18"/>
                <w:szCs w:val="18"/>
              </w:rPr>
              <w:t>Unterschrift</w:t>
            </w:r>
          </w:p>
        </w:tc>
      </w:tr>
    </w:tbl>
    <w:p w14:paraId="53C29A44" w14:textId="5C79BB84" w:rsidR="00F058EA" w:rsidRPr="00777A4D" w:rsidRDefault="00F058EA" w:rsidP="00F058EA">
      <w:pPr>
        <w:spacing w:line="276" w:lineRule="auto"/>
        <w:rPr>
          <w:rFonts w:ascii="Arial" w:hAnsi="Arial" w:cs="Arial"/>
          <w:sz w:val="20"/>
          <w:szCs w:val="20"/>
        </w:rPr>
      </w:pPr>
    </w:p>
    <w:p w14:paraId="7CB4A2E3" w14:textId="3E110C30" w:rsidR="00EC0829" w:rsidRPr="00EC0829" w:rsidRDefault="00EC0829" w:rsidP="00A1750D">
      <w:pPr>
        <w:rPr>
          <w:rFonts w:ascii="Verdana" w:hAnsi="Verdana"/>
          <w:sz w:val="20"/>
          <w:szCs w:val="20"/>
        </w:rPr>
      </w:pPr>
    </w:p>
    <w:sectPr w:rsidR="00EC0829" w:rsidRPr="00EC0829" w:rsidSect="001C6448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87D4" w14:textId="77777777" w:rsidR="00F84F76" w:rsidRDefault="00F84F76" w:rsidP="00847B4C">
      <w:r>
        <w:separator/>
      </w:r>
    </w:p>
  </w:endnote>
  <w:endnote w:type="continuationSeparator" w:id="0">
    <w:p w14:paraId="258E857B" w14:textId="77777777" w:rsidR="00F84F76" w:rsidRDefault="00F84F76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6323" w14:textId="042461A5" w:rsidR="00D04F38" w:rsidRPr="00F058EA" w:rsidRDefault="00F058EA" w:rsidP="00F058E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2C2B2D0" wp14:editId="3420ADA5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01600" cy="0"/>
              <wp:effectExtent l="0" t="19050" r="33020" b="1905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D0E939" id="Gerader Verbinder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8pt,799.45pt" to="507.1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" strokecolor="#007fc5" strokeweight="2.2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C452" w14:textId="35CF4329" w:rsidR="00EC0829" w:rsidRDefault="00CA5653" w:rsidP="00CA5653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338DCCC9" wp14:editId="6AEA8DF0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7EA6E6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8pt,799.45pt" to="507.1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" strokecolor="#1f497d [3215]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C66F" w14:textId="77777777" w:rsidR="00F84F76" w:rsidRDefault="00F84F76" w:rsidP="00847B4C">
      <w:r>
        <w:separator/>
      </w:r>
    </w:p>
  </w:footnote>
  <w:footnote w:type="continuationSeparator" w:id="0">
    <w:p w14:paraId="7870D8FA" w14:textId="77777777" w:rsidR="00F84F76" w:rsidRDefault="00F84F76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745" w14:textId="79F3DDB9" w:rsidR="00EC0829" w:rsidRDefault="00000000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1026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8F2A" w14:textId="5AC1009A" w:rsidR="00FC1E50" w:rsidRDefault="00000000" w:rsidP="00A1750D">
    <w:pPr>
      <w:pStyle w:val="Kopfzeile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1027" type="#_x0000_t75" style="position:absolute;margin-left:-56.4pt;margin-top:-87.2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916B0" w14:textId="77777777" w:rsidR="00A1750D" w:rsidRDefault="00A1750D" w:rsidP="00EC0829">
    <w:pPr>
      <w:pStyle w:val="Kopfzeile"/>
      <w:jc w:val="right"/>
    </w:pPr>
  </w:p>
  <w:p w14:paraId="0B8EBE02" w14:textId="77777777" w:rsidR="00A1750D" w:rsidRDefault="00A1750D" w:rsidP="00EC0829">
    <w:pPr>
      <w:pStyle w:val="Kopfzeile"/>
      <w:jc w:val="right"/>
    </w:pPr>
  </w:p>
  <w:p w14:paraId="12D399D3" w14:textId="77777777" w:rsidR="00A1750D" w:rsidRDefault="00A1750D" w:rsidP="00EC0829">
    <w:pPr>
      <w:pStyle w:val="Kopfzeile"/>
      <w:jc w:val="right"/>
    </w:pPr>
  </w:p>
  <w:p w14:paraId="3CEAA5C1" w14:textId="7E1BFD5B" w:rsidR="00EC0829" w:rsidRDefault="00AA00A3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70C04C96">
              <wp:simplePos x="0" y="0"/>
              <wp:positionH relativeFrom="column">
                <wp:posOffset>-148590</wp:posOffset>
              </wp:positionH>
              <wp:positionV relativeFrom="page">
                <wp:posOffset>594360</wp:posOffset>
              </wp:positionV>
              <wp:extent cx="3623310" cy="68580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8190AE0" w:rsidR="00EC0829" w:rsidRPr="002E32EA" w:rsidRDefault="00AA00A3" w:rsidP="00777A4D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</w:pPr>
                          <w:r w:rsidRPr="002E32EA"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  <w:t>Eigen</w:t>
                          </w:r>
                          <w:r w:rsidR="002D7E3D" w:rsidRPr="002E32EA"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  <w:t>bele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46.8pt;width:285.3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" stroked="f">
              <v:textbox>
                <w:txbxContent>
                  <w:p w14:paraId="5B57B56A" w14:textId="78190AE0" w:rsidR="00EC0829" w:rsidRPr="002E32EA" w:rsidRDefault="00AA00A3" w:rsidP="00777A4D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</w:pPr>
                    <w:r w:rsidRPr="002E32EA"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  <w:t>Eigen</w:t>
                    </w:r>
                    <w:r w:rsidR="002D7E3D" w:rsidRPr="002E32EA"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  <w:t>bele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000000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1025" type="#_x0000_t75" style="position:absolute;left:0;text-align:left;margin-left:-56.4pt;margin-top:-101.25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</w:p>
  <w:p w14:paraId="16FD643B" w14:textId="31C19186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FB105" wp14:editId="0DC51D51">
              <wp:simplePos x="0" y="0"/>
              <wp:positionH relativeFrom="column">
                <wp:posOffset>-62168</wp:posOffset>
              </wp:positionH>
              <wp:positionV relativeFrom="paragraph">
                <wp:posOffset>161104</wp:posOffset>
              </wp:positionV>
              <wp:extent cx="6534475" cy="0"/>
              <wp:effectExtent l="0" t="1905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212CA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7pt" to="50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" strokecolor="#365f91 [2404]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23A0B"/>
    <w:rsid w:val="00067A64"/>
    <w:rsid w:val="00074D93"/>
    <w:rsid w:val="0009609C"/>
    <w:rsid w:val="000C45DE"/>
    <w:rsid w:val="00126AE6"/>
    <w:rsid w:val="0016429C"/>
    <w:rsid w:val="00177E4A"/>
    <w:rsid w:val="001C6448"/>
    <w:rsid w:val="0027001F"/>
    <w:rsid w:val="00293A70"/>
    <w:rsid w:val="002B7678"/>
    <w:rsid w:val="002D7E3D"/>
    <w:rsid w:val="002E32EA"/>
    <w:rsid w:val="00313488"/>
    <w:rsid w:val="004369A4"/>
    <w:rsid w:val="00437CC0"/>
    <w:rsid w:val="00465E3A"/>
    <w:rsid w:val="005041E5"/>
    <w:rsid w:val="0052720C"/>
    <w:rsid w:val="00576EB6"/>
    <w:rsid w:val="00596C50"/>
    <w:rsid w:val="005C13E2"/>
    <w:rsid w:val="00607CAA"/>
    <w:rsid w:val="006103E7"/>
    <w:rsid w:val="006813BB"/>
    <w:rsid w:val="006C3A23"/>
    <w:rsid w:val="00705653"/>
    <w:rsid w:val="00777A4D"/>
    <w:rsid w:val="007C71A8"/>
    <w:rsid w:val="00836836"/>
    <w:rsid w:val="00847B4C"/>
    <w:rsid w:val="008771DB"/>
    <w:rsid w:val="00902739"/>
    <w:rsid w:val="009356A1"/>
    <w:rsid w:val="009B7E55"/>
    <w:rsid w:val="00A142E1"/>
    <w:rsid w:val="00A1750D"/>
    <w:rsid w:val="00A371D0"/>
    <w:rsid w:val="00A46537"/>
    <w:rsid w:val="00A556F0"/>
    <w:rsid w:val="00A67C35"/>
    <w:rsid w:val="00A74877"/>
    <w:rsid w:val="00A93700"/>
    <w:rsid w:val="00AA00A3"/>
    <w:rsid w:val="00B052DB"/>
    <w:rsid w:val="00B1054B"/>
    <w:rsid w:val="00B2401E"/>
    <w:rsid w:val="00B30A1A"/>
    <w:rsid w:val="00BD1158"/>
    <w:rsid w:val="00BF1E60"/>
    <w:rsid w:val="00C62CD8"/>
    <w:rsid w:val="00CA5653"/>
    <w:rsid w:val="00CB23FB"/>
    <w:rsid w:val="00D04F38"/>
    <w:rsid w:val="00D21BDD"/>
    <w:rsid w:val="00D2700E"/>
    <w:rsid w:val="00D32842"/>
    <w:rsid w:val="00D859CF"/>
    <w:rsid w:val="00EC0829"/>
    <w:rsid w:val="00EE595E"/>
    <w:rsid w:val="00EF66DC"/>
    <w:rsid w:val="00F058EA"/>
    <w:rsid w:val="00F42429"/>
    <w:rsid w:val="00F66707"/>
    <w:rsid w:val="00F84F76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A67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B25E-3456-4844-A438-14DE37E0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Jasmin Barz</cp:lastModifiedBy>
  <cp:revision>2</cp:revision>
  <cp:lastPrinted>2018-05-14T06:42:00Z</cp:lastPrinted>
  <dcterms:created xsi:type="dcterms:W3CDTF">2023-01-12T12:32:00Z</dcterms:created>
  <dcterms:modified xsi:type="dcterms:W3CDTF">2023-01-12T12:32:00Z</dcterms:modified>
</cp:coreProperties>
</file>